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051F" w:rsidRDefault="00C0051F" w:rsidP="00C0051F">
      <w:pPr>
        <w:pStyle w:val="Titre1"/>
        <w:jc w:val="center"/>
      </w:pPr>
      <w:r>
        <w:t>Page explicative de notre implémentation d’Othello</w:t>
      </w:r>
    </w:p>
    <w:p w:rsidR="00C0051F" w:rsidRDefault="00C0051F" w:rsidP="00C0051F"/>
    <w:p w:rsidR="00C0051F" w:rsidRDefault="00EB72C1" w:rsidP="00EB72C1">
      <w:pPr>
        <w:pStyle w:val="Titre2"/>
      </w:pPr>
      <w:r>
        <w:t>Structure générale</w:t>
      </w:r>
    </w:p>
    <w:p w:rsidR="00EB72C1" w:rsidRDefault="00C0051F" w:rsidP="00C0051F">
      <w:r>
        <w:t>Nous avons découpé notre app</w:t>
      </w:r>
      <w:r w:rsidR="00EB72C1">
        <w:t>lication suivant le modèle MVC.</w:t>
      </w:r>
    </w:p>
    <w:p w:rsidR="00C0051F" w:rsidRDefault="00C0051F" w:rsidP="00C0051F">
      <w:r>
        <w:t xml:space="preserve">La classe </w:t>
      </w:r>
      <w:r w:rsidRPr="00B80AB0">
        <w:rPr>
          <w:rFonts w:ascii="Consolas" w:hAnsi="Consolas" w:cs="Consolas"/>
          <w:color w:val="000000"/>
          <w:sz w:val="19"/>
          <w:szCs w:val="19"/>
        </w:rPr>
        <w:t>MainWindow</w:t>
      </w:r>
      <w:r>
        <w:t xml:space="preserve"> est le point d’entrée de notre programme et joue le rôle de la vue. Elle initialise </w:t>
      </w:r>
      <w:r w:rsidR="00EB72C1">
        <w:t>les composants graphiques</w:t>
      </w:r>
      <w:r>
        <w:t xml:space="preserve"> et effectue le binding des éléments dynamiques.</w:t>
      </w:r>
    </w:p>
    <w:p w:rsidR="00EB72C1" w:rsidRDefault="00EB72C1" w:rsidP="00C0051F">
      <w:r>
        <w:t xml:space="preserve">La classe </w:t>
      </w:r>
      <w:r w:rsidRPr="00B80AB0">
        <w:rPr>
          <w:rFonts w:ascii="Consolas" w:hAnsi="Consolas" w:cs="Consolas"/>
          <w:color w:val="000000"/>
          <w:sz w:val="19"/>
          <w:szCs w:val="19"/>
        </w:rPr>
        <w:t>Engine</w:t>
      </w:r>
      <w:r>
        <w:t xml:space="preserve"> joue le rôle de contrôleur. Elle s’occupe du déroulement du jeu et s’occupe de la gestion de toutes les fonctionnalités offertes par la vue.</w:t>
      </w:r>
      <w:r>
        <w:br/>
      </w:r>
      <w:bookmarkStart w:id="0" w:name="_GoBack"/>
      <w:bookmarkEnd w:id="0"/>
      <w:r>
        <w:br/>
        <w:t xml:space="preserve">La classe </w:t>
      </w:r>
      <w:r w:rsidRPr="00B80AB0">
        <w:rPr>
          <w:rFonts w:ascii="Consolas" w:hAnsi="Consolas" w:cs="Consolas"/>
          <w:color w:val="000000"/>
          <w:sz w:val="19"/>
          <w:szCs w:val="19"/>
        </w:rPr>
        <w:t>Board</w:t>
      </w:r>
      <w:r>
        <w:t xml:space="preserve"> représente le modèle. Elle actualise l’état du plateau de jeu en fonction des coups joués. Le plateau est stocké sous la forme d’un tableau de deux dimensions.</w:t>
      </w:r>
    </w:p>
    <w:p w:rsidR="00EB72C1" w:rsidRDefault="00EB72C1" w:rsidP="00EB72C1">
      <w:pPr>
        <w:pStyle w:val="Titre2"/>
      </w:pPr>
      <w:r>
        <w:t>Points spécifiques</w:t>
      </w:r>
    </w:p>
    <w:p w:rsidR="00EB72C1" w:rsidRDefault="00EB72C1" w:rsidP="00EB72C1">
      <w:pPr>
        <w:pStyle w:val="Paragraphedeliste"/>
        <w:numPr>
          <w:ilvl w:val="0"/>
          <w:numId w:val="1"/>
        </w:numPr>
      </w:pPr>
      <w:r>
        <w:t>Documentation exhaustive de la partie métier.</w:t>
      </w:r>
    </w:p>
    <w:p w:rsidR="00EB72C1" w:rsidRDefault="00EB72C1" w:rsidP="00EB72C1">
      <w:pPr>
        <w:pStyle w:val="Paragraphedeliste"/>
        <w:numPr>
          <w:ilvl w:val="0"/>
          <w:numId w:val="1"/>
        </w:numPr>
      </w:pPr>
      <w:r>
        <w:t xml:space="preserve">Le sauvegarde est réalisée en sérialisant une instance de la classe </w:t>
      </w:r>
      <w:r w:rsidRPr="00B80AB0">
        <w:rPr>
          <w:rFonts w:ascii="Consolas" w:hAnsi="Consolas" w:cs="Consolas"/>
          <w:color w:val="000000"/>
          <w:sz w:val="19"/>
          <w:szCs w:val="19"/>
        </w:rPr>
        <w:t>SavableEngine</w:t>
      </w:r>
      <w:r>
        <w:t xml:space="preserve"> dans un fichier XML. Cette opération est faite dans un thread anonyme.</w:t>
      </w:r>
      <w:r w:rsidR="00103EB1">
        <w:t xml:space="preserve"> La création de la classe </w:t>
      </w:r>
      <w:r w:rsidR="00103EB1" w:rsidRPr="00B80AB0">
        <w:rPr>
          <w:rFonts w:ascii="Consolas" w:hAnsi="Consolas" w:cs="Consolas"/>
          <w:color w:val="000000"/>
          <w:sz w:val="19"/>
          <w:szCs w:val="19"/>
        </w:rPr>
        <w:t>SavableEngine</w:t>
      </w:r>
      <w:r w:rsidR="00103EB1">
        <w:t xml:space="preserve"> permet de contrôler et modifier facilement les données sauvegardées.</w:t>
      </w:r>
    </w:p>
    <w:p w:rsidR="00103EB1" w:rsidRDefault="00EB72C1" w:rsidP="00EB72C1">
      <w:pPr>
        <w:pStyle w:val="Paragraphedeliste"/>
        <w:numPr>
          <w:ilvl w:val="0"/>
          <w:numId w:val="1"/>
        </w:numPr>
      </w:pPr>
      <w:r>
        <w:t xml:space="preserve">La fonction </w:t>
      </w:r>
      <w:r w:rsidRPr="00B80AB0">
        <w:rPr>
          <w:rFonts w:ascii="Consolas" w:hAnsi="Consolas" w:cs="Consolas"/>
          <w:color w:val="000000"/>
          <w:sz w:val="19"/>
          <w:szCs w:val="19"/>
        </w:rPr>
        <w:t>getNextMove</w:t>
      </w:r>
      <w:r w:rsidR="00103EB1">
        <w:t xml:space="preserve"> de l’interface </w:t>
      </w:r>
      <w:r w:rsidR="00103EB1" w:rsidRPr="00B80AB0">
        <w:rPr>
          <w:rFonts w:ascii="Consolas" w:hAnsi="Consolas" w:cs="Consolas"/>
          <w:color w:val="000000"/>
          <w:sz w:val="19"/>
          <w:szCs w:val="19"/>
        </w:rPr>
        <w:t>IPlayable</w:t>
      </w:r>
      <w:r w:rsidR="00103EB1">
        <w:t xml:space="preserve"> utilise un délégué qui appel la bonne stratégie en fonction du niveau de l’IA demandé. L’implémentation des stratégies est faite dans la classe IA. Cette approche permet d’ajouter simplement de nouvelles stratégies et décharge la classe Engine du code associé.</w:t>
      </w:r>
    </w:p>
    <w:p w:rsidR="00103EB1" w:rsidRDefault="00103EB1" w:rsidP="00EB72C1">
      <w:pPr>
        <w:pStyle w:val="Paragraphedeliste"/>
        <w:numPr>
          <w:ilvl w:val="0"/>
          <w:numId w:val="1"/>
        </w:numPr>
      </w:pPr>
      <w:r>
        <w:t>Afin de mettre à jour les chronomètres de l’affichage graphique. Un thread Windows met à jour la propriété du chronomètre du contrôleur toutes les dixièmes de seconde.</w:t>
      </w:r>
    </w:p>
    <w:p w:rsidR="000667B3" w:rsidRPr="000667B3" w:rsidRDefault="00103EB1" w:rsidP="00EB72C1">
      <w:pPr>
        <w:pStyle w:val="Paragraphedeliste"/>
        <w:numPr>
          <w:ilvl w:val="0"/>
          <w:numId w:val="1"/>
        </w:numPr>
      </w:pPr>
      <w:r>
        <w:t xml:space="preserve">La classe </w:t>
      </w:r>
      <w:r w:rsidRPr="00B80AB0">
        <w:rPr>
          <w:rFonts w:ascii="Consolas" w:hAnsi="Consolas" w:cs="Consolas"/>
          <w:color w:val="000000"/>
          <w:sz w:val="19"/>
          <w:szCs w:val="19"/>
        </w:rPr>
        <w:t>Board</w:t>
      </w:r>
      <w:r>
        <w:t xml:space="preserve"> possède une méthode </w:t>
      </w:r>
      <w:r w:rsidR="000667B3" w:rsidRPr="00B80AB0">
        <w:rPr>
          <w:rFonts w:ascii="Consolas" w:hAnsi="Consolas" w:cs="Consolas"/>
          <w:color w:val="000000"/>
          <w:sz w:val="19"/>
          <w:szCs w:val="19"/>
        </w:rPr>
        <w:t>GetSquareIndices</w:t>
      </w:r>
      <w:r w:rsidR="000667B3" w:rsidRPr="00B80AB0">
        <w:rPr>
          <w:rFonts w:ascii="Consolas" w:hAnsi="Consolas" w:cs="Consolas"/>
          <w:color w:val="000000"/>
          <w:sz w:val="19"/>
          <w:szCs w:val="19"/>
        </w:rPr>
        <w:t>(int value)</w:t>
      </w:r>
      <w:r w:rsidR="000667B3" w:rsidRPr="00B80AB0">
        <w:t xml:space="preserve"> qui permet de récupérer les indices représentant les cases dont la valeur est donnée en paramètre. Le renvoie ce fait dans une liste de </w:t>
      </w:r>
      <w:r w:rsidR="000667B3" w:rsidRPr="00B80AB0">
        <w:rPr>
          <w:rFonts w:ascii="Consolas" w:hAnsi="Consolas" w:cs="Consolas"/>
          <w:color w:val="000000"/>
          <w:sz w:val="19"/>
          <w:szCs w:val="19"/>
        </w:rPr>
        <w:t>tuple</w:t>
      </w:r>
      <w:r w:rsidR="000667B3" w:rsidRPr="00B80AB0">
        <w:t xml:space="preserve">. Cette approche permet d’utiliser une boucle </w:t>
      </w:r>
      <w:r w:rsidR="000667B3" w:rsidRPr="00B80AB0">
        <w:rPr>
          <w:rFonts w:ascii="Consolas" w:hAnsi="Consolas" w:cs="Consolas"/>
          <w:color w:val="000000"/>
          <w:sz w:val="19"/>
          <w:szCs w:val="19"/>
        </w:rPr>
        <w:t>foreach</w:t>
      </w:r>
      <w:r w:rsidR="000667B3" w:rsidRPr="00B80AB0">
        <w:t xml:space="preserve"> pour parcourir le plateau de jeu. Cela facilite la lecture et l’écriture du code.</w:t>
      </w:r>
    </w:p>
    <w:p w:rsidR="00C97308" w:rsidRPr="00C97308" w:rsidRDefault="000667B3" w:rsidP="000667B3">
      <w:pPr>
        <w:pStyle w:val="Paragraphedeliste"/>
        <w:numPr>
          <w:ilvl w:val="0"/>
          <w:numId w:val="1"/>
        </w:numPr>
      </w:pPr>
      <w:r w:rsidRPr="00B80AB0">
        <w:t xml:space="preserve">La couleur du joueur ainsi que la couleur du pion d’une case </w:t>
      </w:r>
      <w:r w:rsidR="00C97308" w:rsidRPr="00B80AB0">
        <w:t>sont</w:t>
      </w:r>
      <w:r w:rsidRPr="00B80AB0">
        <w:t xml:space="preserve"> représentés par des constantes locales</w:t>
      </w:r>
      <w:r w:rsidR="00C97308" w:rsidRPr="00B80AB0">
        <w:t xml:space="preserve"> </w:t>
      </w:r>
      <w:r w:rsidR="00C97308">
        <w:rPr>
          <w:rFonts w:ascii="Consolas" w:hAnsi="Consolas" w:cs="Consolas"/>
          <w:color w:val="000000"/>
          <w:sz w:val="19"/>
          <w:szCs w:val="19"/>
        </w:rPr>
        <w:t>(BLACK=1)</w:t>
      </w:r>
      <w:r>
        <w:rPr>
          <w:rFonts w:ascii="Consolas" w:hAnsi="Consolas" w:cs="Consolas"/>
          <w:color w:val="000000"/>
          <w:sz w:val="19"/>
          <w:szCs w:val="19"/>
        </w:rPr>
        <w:t xml:space="preserve">. </w:t>
      </w:r>
      <w:r w:rsidRPr="00B80AB0">
        <w:t xml:space="preserve">Cette approche est plus lisible que des constantes globales </w:t>
      </w:r>
      <w:r>
        <w:rPr>
          <w:rFonts w:ascii="Consolas" w:hAnsi="Consolas" w:cs="Consolas"/>
          <w:color w:val="000000"/>
          <w:sz w:val="19"/>
          <w:szCs w:val="19"/>
        </w:rPr>
        <w:t xml:space="preserve">(player = MesConstantes.BLACK) </w:t>
      </w:r>
      <w:r w:rsidRPr="00B80AB0">
        <w:t>ou une valeur simple</w:t>
      </w:r>
      <w:r>
        <w:rPr>
          <w:rFonts w:ascii="Consolas" w:hAnsi="Consolas" w:cs="Consolas"/>
          <w:color w:val="000000"/>
          <w:sz w:val="19"/>
          <w:szCs w:val="19"/>
        </w:rPr>
        <w:t>(player</w:t>
      </w:r>
      <w:r w:rsidR="00C97308">
        <w:rPr>
          <w:rFonts w:ascii="Consolas" w:hAnsi="Consolas" w:cs="Consolas"/>
          <w:color w:val="000000"/>
          <w:sz w:val="19"/>
          <w:szCs w:val="19"/>
        </w:rPr>
        <w:t xml:space="preserve"> </w:t>
      </w:r>
      <w:r>
        <w:rPr>
          <w:rFonts w:ascii="Consolas" w:hAnsi="Consolas" w:cs="Consolas"/>
          <w:color w:val="000000"/>
          <w:sz w:val="19"/>
          <w:szCs w:val="19"/>
        </w:rPr>
        <w:t>=</w:t>
      </w:r>
      <w:r w:rsidR="00C97308">
        <w:rPr>
          <w:rFonts w:ascii="Consolas" w:hAnsi="Consolas" w:cs="Consolas"/>
          <w:color w:val="000000"/>
          <w:sz w:val="19"/>
          <w:szCs w:val="19"/>
        </w:rPr>
        <w:t xml:space="preserve"> </w:t>
      </w:r>
      <w:r>
        <w:rPr>
          <w:rFonts w:ascii="Consolas" w:hAnsi="Consolas" w:cs="Consolas"/>
          <w:color w:val="000000"/>
          <w:sz w:val="19"/>
          <w:szCs w:val="19"/>
        </w:rPr>
        <w:t xml:space="preserve">1). </w:t>
      </w:r>
      <w:r w:rsidRPr="00B80AB0">
        <w:t>L’utilisation d’une énumération n’est pas pratique lor</w:t>
      </w:r>
      <w:r w:rsidR="00B80AB0">
        <w:t>s des comparaisons</w:t>
      </w:r>
      <w:r w:rsidR="00B80AB0">
        <w:br/>
      </w:r>
      <w:r w:rsidR="00C97308">
        <w:rPr>
          <w:rFonts w:ascii="Consolas" w:hAnsi="Consolas" w:cs="Consolas"/>
          <w:color w:val="000000"/>
          <w:sz w:val="19"/>
          <w:szCs w:val="19"/>
        </w:rPr>
        <w:t>if</w:t>
      </w:r>
      <w:r>
        <w:rPr>
          <w:rFonts w:ascii="Consolas" w:hAnsi="Consolas" w:cs="Consolas"/>
          <w:color w:val="000000"/>
          <w:sz w:val="19"/>
          <w:szCs w:val="19"/>
        </w:rPr>
        <w:t>((int)Player.Black == (int)Square.Black)</w:t>
      </w:r>
      <w:r w:rsidR="00C97308">
        <w:rPr>
          <w:rFonts w:ascii="Consolas" w:hAnsi="Consolas" w:cs="Consolas"/>
          <w:color w:val="000000"/>
          <w:sz w:val="19"/>
          <w:szCs w:val="19"/>
        </w:rPr>
        <w:t xml:space="preserve">). </w:t>
      </w:r>
      <w:r w:rsidR="00B80AB0">
        <w:t xml:space="preserve">De plus, la couleur de l’adversaire </w:t>
      </w:r>
      <w:r w:rsidR="00C97308" w:rsidRPr="00B80AB0">
        <w:t xml:space="preserve">est simplement obtenue par </w:t>
      </w:r>
      <w:r w:rsidR="00C97308">
        <w:rPr>
          <w:rFonts w:ascii="Consolas" w:hAnsi="Consolas" w:cs="Consolas"/>
          <w:color w:val="000000"/>
          <w:sz w:val="19"/>
          <w:szCs w:val="19"/>
        </w:rPr>
        <w:t>player = -player.</w:t>
      </w:r>
    </w:p>
    <w:p w:rsidR="00C97308" w:rsidRPr="00C97308" w:rsidRDefault="00C97308" w:rsidP="000667B3">
      <w:pPr>
        <w:pStyle w:val="Paragraphedeliste"/>
        <w:numPr>
          <w:ilvl w:val="0"/>
          <w:numId w:val="1"/>
        </w:numPr>
      </w:pPr>
      <w:r w:rsidRPr="00B80AB0">
        <w:t xml:space="preserve">La mise à jour des éléments de la vue est exclusivement effectuée par des appels partant d’une modification d’une des propriétés de la classe </w:t>
      </w:r>
      <w:r w:rsidRPr="00B80AB0">
        <w:rPr>
          <w:rFonts w:ascii="Consolas" w:hAnsi="Consolas" w:cs="Consolas"/>
          <w:color w:val="000000"/>
          <w:sz w:val="19"/>
          <w:szCs w:val="19"/>
        </w:rPr>
        <w:t>Engine</w:t>
      </w:r>
      <w:r w:rsidRPr="00B80AB0">
        <w:t xml:space="preserve"> ou de la classe </w:t>
      </w:r>
      <w:r w:rsidRPr="00B80AB0">
        <w:rPr>
          <w:rFonts w:ascii="Consolas" w:hAnsi="Consolas" w:cs="Consolas"/>
          <w:color w:val="000000"/>
          <w:sz w:val="19"/>
          <w:szCs w:val="19"/>
        </w:rPr>
        <w:t>Board</w:t>
      </w:r>
      <w:r w:rsidRPr="00B80AB0">
        <w:t>. Ainsi la partie logique et la partie graphique ne se mélangent pas.</w:t>
      </w:r>
    </w:p>
    <w:p w:rsidR="00B80AB0" w:rsidRDefault="00B80AB0" w:rsidP="000667B3">
      <w:pPr>
        <w:pStyle w:val="Paragraphedeliste"/>
        <w:numPr>
          <w:ilvl w:val="0"/>
          <w:numId w:val="1"/>
        </w:numPr>
      </w:pPr>
      <w:r>
        <w:t>Le Undu est fonctionnel et est préservé lorsque la partie chargée depuis une sauvegarde.</w:t>
      </w:r>
    </w:p>
    <w:p w:rsidR="00EB72C1" w:rsidRPr="00C0051F" w:rsidRDefault="00B80AB0" w:rsidP="000667B3">
      <w:pPr>
        <w:pStyle w:val="Paragraphedeliste"/>
        <w:numPr>
          <w:ilvl w:val="0"/>
          <w:numId w:val="1"/>
        </w:numPr>
      </w:pPr>
      <w:r>
        <w:t>Le jeu en ligne ….. on verra plus tard.</w:t>
      </w:r>
      <w:r w:rsidR="00EB72C1">
        <w:br/>
      </w:r>
      <w:r w:rsidR="00EB72C1">
        <w:br/>
      </w:r>
    </w:p>
    <w:sectPr w:rsidR="00EB72C1" w:rsidRPr="00C0051F">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1CCB" w:rsidRDefault="00E41CCB" w:rsidP="00C0051F">
      <w:pPr>
        <w:spacing w:after="0" w:line="240" w:lineRule="auto"/>
      </w:pPr>
      <w:r>
        <w:separator/>
      </w:r>
    </w:p>
  </w:endnote>
  <w:endnote w:type="continuationSeparator" w:id="0">
    <w:p w:rsidR="00E41CCB" w:rsidRDefault="00E41CCB" w:rsidP="00C005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51F" w:rsidRDefault="00C97308">
    <w:pPr>
      <w:pStyle w:val="Pieddepage"/>
    </w:pPr>
    <w:r>
      <w:t>Vincent Chaperon</w:t>
    </w:r>
    <w:r w:rsidR="00C0051F">
      <w:t xml:space="preserve"> et Nicolas Gonin</w:t>
    </w:r>
    <w:r w:rsidR="00C0051F">
      <w:tab/>
    </w:r>
    <w:r w:rsidR="00C0051F">
      <w:tab/>
      <w:t>29.01.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1CCB" w:rsidRDefault="00E41CCB" w:rsidP="00C0051F">
      <w:pPr>
        <w:spacing w:after="0" w:line="240" w:lineRule="auto"/>
      </w:pPr>
      <w:r>
        <w:separator/>
      </w:r>
    </w:p>
  </w:footnote>
  <w:footnote w:type="continuationSeparator" w:id="0">
    <w:p w:rsidR="00E41CCB" w:rsidRDefault="00E41CCB" w:rsidP="00C005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51F" w:rsidRDefault="00C0051F" w:rsidP="00C0051F">
    <w:pPr>
      <w:pStyle w:val="En-tte"/>
      <w:tabs>
        <w:tab w:val="clear" w:pos="4536"/>
      </w:tabs>
    </w:pPr>
    <w:r>
      <w:t>Framework Dot NET</w:t>
    </w:r>
    <w:r>
      <w:tab/>
      <w:t>Projet de group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63438F"/>
    <w:multiLevelType w:val="hybridMultilevel"/>
    <w:tmpl w:val="21E8058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7"/>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ED9"/>
    <w:rsid w:val="000667B3"/>
    <w:rsid w:val="000774F1"/>
    <w:rsid w:val="00103EB1"/>
    <w:rsid w:val="00B80AB0"/>
    <w:rsid w:val="00C0051F"/>
    <w:rsid w:val="00C97308"/>
    <w:rsid w:val="00E41CCB"/>
    <w:rsid w:val="00EB72C1"/>
    <w:rsid w:val="00F46ED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6B2D08"/>
  <w15:chartTrackingRefBased/>
  <w15:docId w15:val="{E0038370-B3DC-47D1-807D-69F0C8A9A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C005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EB72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gende">
    <w:name w:val="caption"/>
    <w:basedOn w:val="Normal"/>
    <w:next w:val="Normal"/>
    <w:uiPriority w:val="35"/>
    <w:unhideWhenUsed/>
    <w:qFormat/>
    <w:rsid w:val="00F46ED9"/>
    <w:pPr>
      <w:spacing w:after="200" w:line="240" w:lineRule="auto"/>
    </w:pPr>
    <w:rPr>
      <w:i/>
      <w:iCs/>
      <w:color w:val="44546A" w:themeColor="text2"/>
      <w:sz w:val="18"/>
      <w:szCs w:val="18"/>
    </w:rPr>
  </w:style>
  <w:style w:type="paragraph" w:styleId="PrformatHTML">
    <w:name w:val="HTML Preformatted"/>
    <w:basedOn w:val="Normal"/>
    <w:link w:val="PrformatHTMLCar"/>
    <w:uiPriority w:val="99"/>
    <w:semiHidden/>
    <w:unhideWhenUsed/>
    <w:rsid w:val="00F46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CH"/>
    </w:rPr>
  </w:style>
  <w:style w:type="character" w:customStyle="1" w:styleId="PrformatHTMLCar">
    <w:name w:val="Préformaté HTML Car"/>
    <w:basedOn w:val="Policepardfaut"/>
    <w:link w:val="PrformatHTML"/>
    <w:uiPriority w:val="99"/>
    <w:semiHidden/>
    <w:rsid w:val="00F46ED9"/>
    <w:rPr>
      <w:rFonts w:ascii="Courier New" w:eastAsia="Times New Roman" w:hAnsi="Courier New" w:cs="Courier New"/>
      <w:sz w:val="20"/>
      <w:szCs w:val="20"/>
      <w:lang w:eastAsia="fr-CH"/>
    </w:rPr>
  </w:style>
  <w:style w:type="paragraph" w:styleId="En-tte">
    <w:name w:val="header"/>
    <w:basedOn w:val="Normal"/>
    <w:link w:val="En-tteCar"/>
    <w:uiPriority w:val="99"/>
    <w:unhideWhenUsed/>
    <w:rsid w:val="00C0051F"/>
    <w:pPr>
      <w:tabs>
        <w:tab w:val="center" w:pos="4536"/>
        <w:tab w:val="right" w:pos="9072"/>
      </w:tabs>
      <w:spacing w:after="0" w:line="240" w:lineRule="auto"/>
    </w:pPr>
  </w:style>
  <w:style w:type="character" w:customStyle="1" w:styleId="En-tteCar">
    <w:name w:val="En-tête Car"/>
    <w:basedOn w:val="Policepardfaut"/>
    <w:link w:val="En-tte"/>
    <w:uiPriority w:val="99"/>
    <w:rsid w:val="00C0051F"/>
  </w:style>
  <w:style w:type="paragraph" w:styleId="Pieddepage">
    <w:name w:val="footer"/>
    <w:basedOn w:val="Normal"/>
    <w:link w:val="PieddepageCar"/>
    <w:uiPriority w:val="99"/>
    <w:unhideWhenUsed/>
    <w:rsid w:val="00C0051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0051F"/>
  </w:style>
  <w:style w:type="character" w:customStyle="1" w:styleId="Titre1Car">
    <w:name w:val="Titre 1 Car"/>
    <w:basedOn w:val="Policepardfaut"/>
    <w:link w:val="Titre1"/>
    <w:uiPriority w:val="9"/>
    <w:rsid w:val="00C0051F"/>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EB72C1"/>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EB72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3114">
      <w:bodyDiv w:val="1"/>
      <w:marLeft w:val="0"/>
      <w:marRight w:val="0"/>
      <w:marTop w:val="0"/>
      <w:marBottom w:val="0"/>
      <w:divBdr>
        <w:top w:val="none" w:sz="0" w:space="0" w:color="auto"/>
        <w:left w:val="none" w:sz="0" w:space="0" w:color="auto"/>
        <w:bottom w:val="none" w:sz="0" w:space="0" w:color="auto"/>
        <w:right w:val="none" w:sz="0" w:space="0" w:color="auto"/>
      </w:divBdr>
    </w:div>
    <w:div w:id="1266573963">
      <w:bodyDiv w:val="1"/>
      <w:marLeft w:val="0"/>
      <w:marRight w:val="0"/>
      <w:marTop w:val="0"/>
      <w:marBottom w:val="0"/>
      <w:divBdr>
        <w:top w:val="none" w:sz="0" w:space="0" w:color="auto"/>
        <w:left w:val="none" w:sz="0" w:space="0" w:color="auto"/>
        <w:bottom w:val="none" w:sz="0" w:space="0" w:color="auto"/>
        <w:right w:val="none" w:sz="0" w:space="0" w:color="auto"/>
      </w:divBdr>
    </w:div>
    <w:div w:id="2066950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EF840-6A03-464A-B6DF-7847E2400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Pages>
  <Words>400</Words>
  <Characters>2201</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dc:creator>
  <cp:keywords/>
  <dc:description/>
  <cp:lastModifiedBy>Nicolas</cp:lastModifiedBy>
  <cp:revision>2</cp:revision>
  <dcterms:created xsi:type="dcterms:W3CDTF">2017-01-29T10:05:00Z</dcterms:created>
  <dcterms:modified xsi:type="dcterms:W3CDTF">2017-01-29T11:57:00Z</dcterms:modified>
</cp:coreProperties>
</file>